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32F5DB7"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342D0DBE"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w:t>
      </w:r>
      <w:bookmarkStart w:id="14" w:name="_GoBack"/>
      <w:bookmarkEnd w:id="14"/>
      <w:r w:rsidRPr="004A63DA">
        <w:rPr>
          <w:rFonts w:ascii="Times New Roman" w:hAnsi="Times New Roman" w:cs="Times New Roman"/>
          <w:color w:val="000000"/>
          <w:sz w:val="21"/>
          <w:szCs w:val="21"/>
          <w:lang w:val="en-US"/>
        </w:rPr>
        <w:t>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7089" w14:textId="77777777" w:rsidR="00F153CF" w:rsidRDefault="00F153CF" w:rsidP="009B4D06">
      <w:r>
        <w:separator/>
      </w:r>
    </w:p>
  </w:endnote>
  <w:endnote w:type="continuationSeparator" w:id="0">
    <w:p w14:paraId="0FC8EF54" w14:textId="77777777" w:rsidR="00F153CF" w:rsidRDefault="00F153CF"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FB76" w14:textId="77777777" w:rsidR="00F153CF" w:rsidRDefault="00F153CF" w:rsidP="009B4D06">
      <w:r>
        <w:rPr>
          <w:rFonts w:hint="eastAsia"/>
        </w:rPr>
        <w:separator/>
      </w:r>
    </w:p>
  </w:footnote>
  <w:footnote w:type="continuationSeparator" w:id="0">
    <w:p w14:paraId="523A0B1E" w14:textId="77777777" w:rsidR="00F153CF" w:rsidRDefault="00F153CF"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53CF"/>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EF68-3C65-CE45-8AE2-647DC55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19</Words>
  <Characters>96658</Characters>
  <Application>Microsoft Office Word</Application>
  <DocSecurity>0</DocSecurity>
  <Lines>1208</Lines>
  <Paragraphs>26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3:46:00Z</dcterms:modified>
</cp:coreProperties>
</file>